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奇幻夜  梦想的天空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奇幻夜  梦想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2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芝麻街奇幻夜  梦想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